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AC433" w14:textId="77777777"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14:paraId="1B55B61E" w14:textId="77777777"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20"/>
        <w:gridCol w:w="4425"/>
        <w:gridCol w:w="5193"/>
      </w:tblGrid>
      <w:tr w:rsidR="00636DF8" w14:paraId="588C2F59" w14:textId="77777777" w:rsidTr="00636DF8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14:paraId="06C728C8" w14:textId="77777777" w:rsidTr="00636DF8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14:paraId="063FDAD5" w14:textId="77777777" w:rsidTr="00636DF8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14:paraId="61F4C53F" w14:textId="129E49F1" w:rsidR="002160D6" w:rsidRPr="00AB549A" w:rsidRDefault="00694778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778">
              <w:rPr>
                <w:rFonts w:ascii="Times New Roman" w:hAnsi="Times New Roman" w:cs="Times New Roman"/>
                <w:i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2160D6" w14:paraId="60946F1F" w14:textId="77777777" w:rsidTr="00636DF8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14:paraId="03D013CE" w14:textId="70FAF525" w:rsidR="002160D6" w:rsidRPr="00AB549A" w:rsidRDefault="00694778" w:rsidP="00636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778">
              <w:rPr>
                <w:rFonts w:ascii="Times New Roman" w:hAnsi="Times New Roman" w:cs="Times New Roman"/>
                <w:i/>
              </w:rPr>
              <w:t>4740100010000997607</w:t>
            </w:r>
          </w:p>
        </w:tc>
      </w:tr>
      <w:tr w:rsidR="00636DF8" w14:paraId="02E81ED5" w14:textId="77777777" w:rsidTr="00636DF8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14:paraId="343F7E96" w14:textId="77777777"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14:paraId="60AEF387" w14:textId="77777777" w:rsidTr="00636DF8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14:paraId="13302408" w14:textId="77777777" w:rsidTr="00636DF8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39BFCE49" w14:textId="77777777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Администрации _________________________________по оказанию муниципальной услуги</w:t>
            </w:r>
          </w:p>
          <w:p w14:paraId="416CE210" w14:textId="6CCE78B8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14:paraId="09295F0D" w14:textId="14D232B3" w:rsidR="00636DF8" w:rsidRDefault="003D74F4" w:rsidP="000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№32 от 01.02.2017</w:t>
            </w:r>
            <w:bookmarkStart w:id="1" w:name="_GoBack"/>
            <w:bookmarkEnd w:id="1"/>
          </w:p>
        </w:tc>
      </w:tr>
      <w:tr w:rsidR="00636DF8" w14:paraId="7A2E1D75" w14:textId="77777777" w:rsidTr="00636DF8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14:paraId="4BC5439B" w14:textId="77777777"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BF69F2" w14:textId="77777777"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50648B" w14:textId="77777777"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14:paraId="39981694" w14:textId="77777777" w:rsidTr="00636DF8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0781349F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543F4D6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B1471AF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AB549A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7777777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AB549A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AB549A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14:paraId="09C20872" w14:textId="77777777" w:rsidTr="00AB549A">
        <w:tc>
          <w:tcPr>
            <w:tcW w:w="425" w:type="dxa"/>
          </w:tcPr>
          <w:p w14:paraId="18BEAC2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65DF2922" w14:textId="65D6FC15"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14:paraId="3D39FCCE" w14:textId="77777777"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A4438C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14:paraId="5974FD6B" w14:textId="0391A579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14:paraId="782AE7CE" w14:textId="73B5C380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14:paraId="69E31FEC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C8177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9F2E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A5F3B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44B21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2EBA9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BC64B" w14:textId="5A8B53B5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14:paraId="5BC2F9D8" w14:textId="4AE7FCCF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14:paraId="61F7C210" w14:textId="17EFBD4C"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14:paraId="78DCBD8B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5D191E75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14:paraId="48767CE1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…» Ленинградской области;</w:t>
            </w:r>
          </w:p>
          <w:p w14:paraId="04A1963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14:paraId="419A0E5D" w14:textId="14CFDF5B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» Ленинградской области;</w:t>
            </w:r>
          </w:p>
          <w:p w14:paraId="4E25EA3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14:paraId="2E2B23C0" w14:textId="77777777" w:rsidTr="00AB549A">
        <w:tc>
          <w:tcPr>
            <w:tcW w:w="425" w:type="dxa"/>
          </w:tcPr>
          <w:p w14:paraId="73CAC1F8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44804F04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14:paraId="0964131D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5F3DFE06" w14:textId="77777777"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684718C0" w14:textId="075324D6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14:paraId="0A8D5F29" w14:textId="77777777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09EE8E2F" w14:textId="1BB8E954"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149FD" w14:textId="77777777"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3B102921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7606B5FF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A80DDC3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3CC871DC" w14:textId="77777777"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26D53EEC" w14:textId="5421309A"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20C4D0" w14:textId="633DC7A7"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14:paraId="0B9084D9" w14:textId="77777777" w:rsidTr="00AB549A">
        <w:tc>
          <w:tcPr>
            <w:tcW w:w="425" w:type="dxa"/>
          </w:tcPr>
          <w:p w14:paraId="48073B77" w14:textId="77777777"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58811F58" w14:textId="77777777"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14:paraId="6C9C4803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14:paraId="42837B26" w14:textId="77777777"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14:paraId="4918358C" w14:textId="77777777"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14:paraId="40CB2668" w14:textId="77777777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14:paraId="691B5D50" w14:textId="1FDC0F36"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D7A61F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10CC7DB" w14:textId="77777777"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14:paraId="225BF92C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3D72D3F1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9399EE9" w14:textId="77777777"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14:paraId="32925319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28AA2B3" w14:textId="77777777"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831CE9" w14:textId="77777777"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14:paraId="5AE47D5F" w14:textId="77777777"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77777777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14:paraId="7A9366F0" w14:textId="77777777"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344F905C" w14:textId="77777777"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14:paraId="609A046A" w14:textId="71F7E39D"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16378E2" w14:textId="77777777"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50EA" w14:textId="369B3029"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14:paraId="363068E0" w14:textId="6F6537EA"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14:paraId="7A343A7B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6A1C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77D86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D2DDE" w14:textId="77777777"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C9A85" w14:textId="77777777"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25F1" w14:textId="33AF4E53"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14:paraId="2E0BB060" w14:textId="77777777"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14:paraId="117A2F6A" w14:textId="4380DAA8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14:paraId="1779B580" w14:textId="3576A2A6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14:paraId="3334A79F" w14:textId="77777777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14:paraId="577B793F" w14:textId="0CA9A810"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7777777"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15A2E32E" w14:textId="29F978D1"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14:paraId="24F20E5D" w14:textId="77777777"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1BC669A7" w14:textId="37116DAD"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14:paraId="751DD787" w14:textId="6F6BF5ED"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3EF54" w14:textId="77777777"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14:paraId="21C2B685" w14:textId="77777777" w:rsidTr="00E134BF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E134BF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77777777"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14:paraId="23F5DEC5" w14:textId="77777777" w:rsidTr="00E134BF">
        <w:tc>
          <w:tcPr>
            <w:tcW w:w="424" w:type="dxa"/>
          </w:tcPr>
          <w:p w14:paraId="78079C51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5704C98F" w14:textId="52358271"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DB54FC8" w14:textId="77777777"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5FC2ADE1" w14:textId="77777777"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14:paraId="4A958540" w14:textId="77777777"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14:paraId="6525D365" w14:textId="77777777"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4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14:paraId="772BC026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14:paraId="647778AC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5CE3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15AB6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14:paraId="52C1E7AF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2102B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3B88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F9844" w14:textId="77777777"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5F612398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759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E962A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0DE61BDD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4FC7933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3666E1EC" w14:textId="77777777"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14:paraId="6A77AF77" w14:textId="77777777" w:rsidTr="00E134BF">
        <w:tc>
          <w:tcPr>
            <w:tcW w:w="424" w:type="dxa"/>
          </w:tcPr>
          <w:p w14:paraId="2A7002B6" w14:textId="77777777"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14:paraId="2624BD1C" w14:textId="77777777"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14:paraId="535032C0" w14:textId="77777777" w:rsidTr="00E134BF">
        <w:tc>
          <w:tcPr>
            <w:tcW w:w="424" w:type="dxa"/>
          </w:tcPr>
          <w:p w14:paraId="0C934F56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A574753" w14:textId="26B5BFFE"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5157EDA7" w14:textId="77777777"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4509D8" w14:textId="77777777"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14:paraId="349765B5" w14:textId="77777777"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2F259A1C" w14:textId="77777777"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5095F757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EB646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63F7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727EA79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F1044E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5C3F0F42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A39389B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003D8627" w14:textId="77777777"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14:paraId="35815857" w14:textId="77777777" w:rsidTr="0048664D">
        <w:tc>
          <w:tcPr>
            <w:tcW w:w="424" w:type="dxa"/>
          </w:tcPr>
          <w:p w14:paraId="46B7CC8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14:paraId="142DA0DF" w14:textId="77777777"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14:paraId="38C1BCA7" w14:textId="77777777" w:rsidTr="00E134BF">
        <w:tc>
          <w:tcPr>
            <w:tcW w:w="424" w:type="dxa"/>
          </w:tcPr>
          <w:p w14:paraId="3E26C6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14:paraId="03DEDC22" w14:textId="3C6FC2E2"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17AFA553" w14:textId="77777777"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6611A1" w14:textId="77777777"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14:paraId="0EBF3B56" w14:textId="77777777"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14:paraId="595410A8" w14:textId="77777777"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14:paraId="090FE2A3" w14:textId="77777777"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14:paraId="41764661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6D5CC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D5C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14:paraId="29BA88C4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8DB5" w14:textId="77777777"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2560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B65B9" w14:textId="77777777"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14:paraId="2DBA2481" w14:textId="77777777"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917287A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6878B253" w14:textId="77777777"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14:paraId="795E0A77" w14:textId="77777777"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14:paraId="27C48226" w14:textId="77777777"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7B6F2C21" w14:textId="77777777"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77777777"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3D4FC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14:paraId="6A7E84B0" w14:textId="77777777"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14:paraId="12B5362C" w14:textId="77777777"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14:paraId="4CEBEE7B" w14:textId="23038B39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1228BCE1" w14:textId="77777777"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14:paraId="3FE2AF32" w14:textId="2059CB2E" w:rsidR="00717488" w:rsidRPr="009B2E43" w:rsidRDefault="003D74F4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9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14:paraId="73F35537" w14:textId="77777777" w:rsidTr="00516F56">
        <w:tc>
          <w:tcPr>
            <w:tcW w:w="1702" w:type="dxa"/>
          </w:tcPr>
          <w:p w14:paraId="18FCD3B8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2EC7F" w14:textId="5F35802D"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14:paraId="264795E3" w14:textId="0949F120"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14:paraId="234DDF76" w14:textId="5A00C6EC"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14:paraId="7D827BF8" w14:textId="39D59CEF"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14:paraId="11DACB96" w14:textId="5CA77C56"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14:paraId="11C101F3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3474938E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774D84FA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1AF8D2F7" w14:textId="77777777"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36D716A1"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7D32A8"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7EE9E705" w14:textId="646DBB72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14:paraId="04C5C90B" w14:textId="61BF31E4"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4B0C6BCD" w14:textId="041D2408"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14:paraId="6196965C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1F16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C7CC4" w14:textId="77777777"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703B" w14:textId="639D904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2514DC0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373E1A8F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5DB85B1B" w14:textId="61C16F4B"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048C049C" w14:textId="48AE529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6E07B77" w14:textId="2436C9D5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14:paraId="6F5B6E07" w14:textId="473F6A5E"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19905D2" w14:textId="155F3CC1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46F559A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B3A7AF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8D433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14:paraId="2DBBECA5" w14:textId="77777777" w:rsidTr="007D32A8">
        <w:tc>
          <w:tcPr>
            <w:tcW w:w="14743" w:type="dxa"/>
            <w:gridSpan w:val="8"/>
          </w:tcPr>
          <w:p w14:paraId="22285473" w14:textId="43BEC08F"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14:paraId="003C8B62" w14:textId="77777777"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6523302E" w14:textId="77777777" w:rsidTr="007D32A8">
        <w:tc>
          <w:tcPr>
            <w:tcW w:w="425" w:type="dxa"/>
          </w:tcPr>
          <w:p w14:paraId="1D7238B5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1F6338C" w14:textId="128D2021"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14:paraId="1D2459C1" w14:textId="2279161D"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1693F711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4579F24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724FB8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7772513D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77A38239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56C7C8A8" w14:textId="27E9C00E"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4969A9ED" w14:textId="3F032C51"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75A8BB37" w14:textId="25E1B8D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14:paraId="6CBE24D5" w14:textId="77777777" w:rsidTr="007D32A8">
        <w:tc>
          <w:tcPr>
            <w:tcW w:w="425" w:type="dxa"/>
          </w:tcPr>
          <w:p w14:paraId="11FC30A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CD92D72" w14:textId="07357F60"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14:paraId="12E32547" w14:textId="45280F21"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F19C785" w14:textId="1A5211F5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0B081209" w14:textId="3090F66D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A89924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1207EA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54CC2857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46BD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192570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14:paraId="76A2191D" w14:textId="77777777" w:rsidTr="0048664D">
        <w:trPr>
          <w:trHeight w:val="277"/>
        </w:trPr>
        <w:tc>
          <w:tcPr>
            <w:tcW w:w="16160" w:type="dxa"/>
            <w:gridSpan w:val="9"/>
          </w:tcPr>
          <w:p w14:paraId="5F0C5191" w14:textId="696CF06C"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14:paraId="1BC9C9D1" w14:textId="77777777" w:rsidTr="00BE2297">
        <w:trPr>
          <w:trHeight w:val="718"/>
        </w:trPr>
        <w:tc>
          <w:tcPr>
            <w:tcW w:w="425" w:type="dxa"/>
          </w:tcPr>
          <w:p w14:paraId="6D5B46EB" w14:textId="27500562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48B4B82B" w14:textId="2EF85B50"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14:paraId="61BC9384" w14:textId="7777777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14:paraId="1A740965" w14:textId="54348EDE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14:paraId="70992461" w14:textId="2B6D826D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3E15A263" w14:textId="3F5B8902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14:paraId="5F038143" w14:textId="7FF7D917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14:paraId="0300D49B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51E8FF92" w14:textId="77777777"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2482C441" w14:textId="72A165E5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14:paraId="47AFAE15" w14:textId="5F487A6A"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14:paraId="39B62582" w14:textId="6193FC5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14:paraId="2DB6896B" w14:textId="77777777" w:rsidTr="00BE2297">
        <w:trPr>
          <w:trHeight w:val="718"/>
        </w:trPr>
        <w:tc>
          <w:tcPr>
            <w:tcW w:w="425" w:type="dxa"/>
          </w:tcPr>
          <w:p w14:paraId="5C3CCAC1" w14:textId="43EB4BC1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233B263B" w14:textId="0D98EEF5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14:paraId="2F36704A" w14:textId="7F59C27F"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14:paraId="567E8BF7" w14:textId="233155EC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4FCC6EB4" w14:textId="35A3D4DD"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14:paraId="70BFBF69" w14:textId="62504F33"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14:paraId="071F1F0D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FF6EB98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B9170F" w14:textId="77777777"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A712BF" w14:textId="77777777"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14:paraId="50DC961E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3977DAA2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460B5B9B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3CC63295" w14:textId="77777777"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25F971FF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77777777"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1B94C78E" w14:textId="5BE3D800"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14:paraId="35B8598B" w14:textId="77777777"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7C5003DB" w14:textId="2CD465B4"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DDA3BB8" w14:textId="441F1FD3"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513042EC" w14:textId="77777777"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348EB5" w14:textId="77777777"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4E6E582B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2D030AE7" w14:textId="128C47E2"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14:paraId="7A395417" w14:textId="18D7E1ED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14:paraId="045BFAD5" w14:textId="2FF89CDE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14:paraId="57B27640" w14:textId="43861539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6DB3C57D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6C739FF3" w14:textId="116D758F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CC168E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728A010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0EC74207" w14:textId="53F0271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0D3CBCA5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6E1DBEF6" w14:textId="6B4E72EB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0633C5FA" w14:textId="51EE936E"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14:paraId="42548824" w14:textId="77777777" w:rsidTr="00857DA6">
        <w:tc>
          <w:tcPr>
            <w:tcW w:w="16351" w:type="dxa"/>
            <w:gridSpan w:val="7"/>
          </w:tcPr>
          <w:p w14:paraId="5190FD5C" w14:textId="2010B114"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14:paraId="7C437D10" w14:textId="77777777" w:rsidTr="00857DA6">
        <w:tc>
          <w:tcPr>
            <w:tcW w:w="567" w:type="dxa"/>
          </w:tcPr>
          <w:p w14:paraId="3FF7AA97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B5830B5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21515F08" w14:textId="31B945CA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49B77020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14:paraId="1D555AA3" w14:textId="2B7412E1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6E82DEFA" w14:textId="485157F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DB10CC4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6EA46DA" w14:textId="77777777" w:rsidTr="00857DA6">
        <w:tc>
          <w:tcPr>
            <w:tcW w:w="567" w:type="dxa"/>
          </w:tcPr>
          <w:p w14:paraId="4421C20D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5E1E54A6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4CA23BAC" w14:textId="0576487C"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06D807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14:paraId="28A00289" w14:textId="76F8C500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6C2E2ABA" w14:textId="76A65435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22A0959" w14:textId="7777777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61B564D6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4E028B85" w14:textId="77777777" w:rsidTr="00857DA6">
        <w:tc>
          <w:tcPr>
            <w:tcW w:w="567" w:type="dxa"/>
          </w:tcPr>
          <w:p w14:paraId="64ACDC41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568A9941" w14:textId="77777777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1E26452E" w14:textId="12CEA2B0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14:paraId="3D38C52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14:paraId="45EF97DF" w14:textId="52CAB947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13A21CC8" w14:textId="2BB4B6EE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4D36E52B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14:paraId="6FB3FEBD" w14:textId="77777777" w:rsidTr="0048664D">
        <w:tc>
          <w:tcPr>
            <w:tcW w:w="567" w:type="dxa"/>
          </w:tcPr>
          <w:p w14:paraId="77256721" w14:textId="77777777"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14:paraId="32367F07" w14:textId="60585A5E"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14:paraId="1525872D" w14:textId="77777777" w:rsidTr="00857DA6">
        <w:tc>
          <w:tcPr>
            <w:tcW w:w="567" w:type="dxa"/>
          </w:tcPr>
          <w:p w14:paraId="0473C4A7" w14:textId="6FC7602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684BE513" w14:textId="244976F6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14:paraId="42A002C3" w14:textId="719598B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14:paraId="0F96CC28" w14:textId="6FA6AD6A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2722E1CA" w14:textId="75B3537B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14:paraId="003CD243" w14:textId="15854057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385AF994" w14:textId="7290675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0B0B1A5E" w14:textId="77777777" w:rsidTr="00857DA6">
        <w:tc>
          <w:tcPr>
            <w:tcW w:w="567" w:type="dxa"/>
          </w:tcPr>
          <w:p w14:paraId="2D02A4EF" w14:textId="4EC12923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597E2915" w14:textId="316587B8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14:paraId="57FAF6AD" w14:textId="38F9F671"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14:paraId="51D621D7" w14:textId="6857A14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14:paraId="1EDD0A87" w14:textId="73215B2E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14:paraId="20E99338" w14:textId="34020FBD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28DA6B06" w14:textId="77777777"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14:paraId="3BC18B55" w14:textId="5E4891FB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14:paraId="5283BF6C" w14:textId="77777777" w:rsidTr="00857DA6">
        <w:tc>
          <w:tcPr>
            <w:tcW w:w="567" w:type="dxa"/>
          </w:tcPr>
          <w:p w14:paraId="75CE549B" w14:textId="6354038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790B500" w14:textId="1F147B35"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14:paraId="557C69AF" w14:textId="6028944C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14:paraId="20EF509E" w14:textId="04D25472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7F48269" w14:textId="6D9AF770"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14:paraId="1A3BB4CA" w14:textId="4E22A019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14:paraId="7F935729" w14:textId="21152AFE"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14:paraId="56C209AC" w14:textId="77777777"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06B58299" w14:textId="77777777"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14:paraId="4C642528" w14:textId="77777777"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14:paraId="442421A8" w14:textId="38F23F7B"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68979F67" w14:textId="5212FE52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14:paraId="1BCB3266" w14:textId="207E32D0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14:paraId="5D592FD2" w14:textId="69189A44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14:paraId="418C710B" w14:textId="77777777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14:paraId="43D98019" w14:textId="75F304A4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14:paraId="0A141567" w14:textId="2584A4B9"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14:paraId="3F85CD7C" w14:textId="77777777"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28E950" w14:textId="5E589914"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14:paraId="3B8B5EAE" w14:textId="77777777"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BC1106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65D5F01B" w14:textId="77777777"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5B692D40" w14:textId="6F0408AA"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14:paraId="1CB6F975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14:paraId="328CC49D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14:paraId="5D5F7CF8" w14:textId="44EE1A44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334A304E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14:paraId="402BDDA1" w14:textId="58FFE939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DE2334A" w14:textId="77777777"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14:paraId="1C333B37" w14:textId="19D69ADE"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14:paraId="41A3002C" w14:textId="77777777"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14:paraId="254A6324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1CA16AC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02E3EDC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7D247FD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14:paraId="7C4A4C6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14:paraId="4962EE3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14:paraId="73591D6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14:paraId="3CCAC4F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14:paraId="49F27CC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6A9208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14:paraId="5152A7A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0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14:paraId="6AF670D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379F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14:paraId="1C79CEDF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0801FCF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2027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14:paraId="183589A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14:paraId="58EF10F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14:paraId="666A447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14:paraId="15D0A12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349E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14:paraId="01F722F9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14:paraId="01056E4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14:paraId="48640F4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14:paraId="41AC03B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14:paraId="7F16544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14:paraId="16ACCDE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14:paraId="7E63550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14:paraId="43C2E0E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A46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24AB7A0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14:paraId="6175BA4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14:paraId="7C79390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14:paraId="518D6A3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1253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6C6E6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3D4B964" w14:textId="77777777"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60AB2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03C9E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t>(ФОРМА)</w:t>
      </w:r>
    </w:p>
    <w:p w14:paraId="42F1519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B76E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14:paraId="10CD4DE5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14:paraId="2F31F2B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14:paraId="2A39ADA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14:paraId="01C8931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14:paraId="06C00A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1059606F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FD54EF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14:paraId="454343B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4089ADE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14:paraId="7CE067E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14:paraId="47FE0618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14:paraId="773C9B0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14:paraId="6B13A93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14:paraId="6C4E943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14:paraId="1D99E77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14:paraId="34518B1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14:paraId="3751901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114E0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14:paraId="5D5AA56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14:paraId="7988139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14:paraId="74648A6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14:paraId="501D951C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14:paraId="19EE4657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D320C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14:paraId="4645EA4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14:paraId="0339593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14:paraId="4A1F9DD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14:paraId="39F82B29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CA8C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14:paraId="150293F6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14:paraId="1EF2FF6A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D4994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14:paraId="293CA09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14:paraId="15E8F58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lastRenderedPageBreak/>
        <w:t xml:space="preserve">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N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14:paraId="25210D5F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14:paraId="000AC59D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14:paraId="384BD22E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B06C1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14:paraId="3ACEEBA3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14:paraId="2F3297AB" w14:textId="77777777"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14:paraId="5B86F44E" w14:textId="77777777"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57457A" w14:textId="77777777"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FB14C69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CD3893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0056E9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131E0F" w14:textId="77777777"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72C91"/>
    <w:rsid w:val="003B676E"/>
    <w:rsid w:val="003D632F"/>
    <w:rsid w:val="003D74F4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604F76"/>
    <w:rsid w:val="00636DF8"/>
    <w:rsid w:val="00637A72"/>
    <w:rsid w:val="00694778"/>
    <w:rsid w:val="006A4FAB"/>
    <w:rsid w:val="006D3EA7"/>
    <w:rsid w:val="006D5CC5"/>
    <w:rsid w:val="00717488"/>
    <w:rsid w:val="0077780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74CE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91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5933-9124-4CC0-8564-FE65BC76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RRRRRRRRR</cp:lastModifiedBy>
  <cp:revision>4</cp:revision>
  <cp:lastPrinted>2016-05-04T08:17:00Z</cp:lastPrinted>
  <dcterms:created xsi:type="dcterms:W3CDTF">2017-09-29T08:02:00Z</dcterms:created>
  <dcterms:modified xsi:type="dcterms:W3CDTF">2017-09-29T08:06:00Z</dcterms:modified>
</cp:coreProperties>
</file>